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72" w:rsidRPr="00AD6732" w:rsidRDefault="002D5EF4" w:rsidP="00EF55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47">
        <w:rPr>
          <w:rFonts w:ascii="Times New Roman" w:hAnsi="Times New Roman" w:cs="Times New Roman"/>
          <w:sz w:val="24"/>
          <w:szCs w:val="24"/>
        </w:rPr>
        <w:t>УТВЕРЖДЕНО</w:t>
      </w:r>
    </w:p>
    <w:p w:rsidR="00EF5572" w:rsidRPr="00AD6732" w:rsidRDefault="00B61347" w:rsidP="00EF55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EF5572" w:rsidRPr="00AD6732">
        <w:rPr>
          <w:rFonts w:ascii="Times New Roman" w:hAnsi="Times New Roman" w:cs="Times New Roman"/>
          <w:sz w:val="24"/>
          <w:szCs w:val="24"/>
        </w:rPr>
        <w:t xml:space="preserve"> ГБОУ РК «Лозовская</w:t>
      </w:r>
    </w:p>
    <w:p w:rsidR="00EF5572" w:rsidRPr="00AD6732" w:rsidRDefault="00EF5572" w:rsidP="00EF55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D6732">
        <w:rPr>
          <w:rFonts w:ascii="Times New Roman" w:hAnsi="Times New Roman" w:cs="Times New Roman"/>
          <w:sz w:val="24"/>
          <w:szCs w:val="24"/>
        </w:rPr>
        <w:t>специальная школа-интернат»</w:t>
      </w:r>
    </w:p>
    <w:p w:rsidR="0004033A" w:rsidRPr="0096485A" w:rsidRDefault="00B61347" w:rsidP="0096485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F557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8</w:t>
      </w:r>
      <w:r w:rsidR="00EF557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EF5572">
        <w:rPr>
          <w:rFonts w:ascii="Times New Roman" w:hAnsi="Times New Roman" w:cs="Times New Roman"/>
          <w:sz w:val="24"/>
          <w:szCs w:val="24"/>
        </w:rPr>
        <w:t>202</w:t>
      </w:r>
      <w:r w:rsidR="00136AA5">
        <w:rPr>
          <w:rFonts w:ascii="Times New Roman" w:hAnsi="Times New Roman" w:cs="Times New Roman"/>
          <w:sz w:val="24"/>
          <w:szCs w:val="24"/>
        </w:rPr>
        <w:t>4</w:t>
      </w:r>
      <w:r w:rsidR="00EF5572" w:rsidRPr="00AD673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195</w:t>
      </w:r>
    </w:p>
    <w:p w:rsidR="00567EEB" w:rsidRDefault="008A69B8" w:rsidP="00906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9B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CB0271">
        <w:rPr>
          <w:rFonts w:ascii="Times New Roman" w:hAnsi="Times New Roman" w:cs="Times New Roman"/>
          <w:b/>
          <w:sz w:val="24"/>
          <w:szCs w:val="24"/>
        </w:rPr>
        <w:t xml:space="preserve">занятий по </w:t>
      </w:r>
      <w:r w:rsidRPr="008A69B8">
        <w:rPr>
          <w:rFonts w:ascii="Times New Roman" w:hAnsi="Times New Roman" w:cs="Times New Roman"/>
          <w:b/>
          <w:sz w:val="24"/>
          <w:szCs w:val="24"/>
        </w:rPr>
        <w:t>внеурочной деятельности на 202</w:t>
      </w:r>
      <w:r w:rsidR="00136AA5">
        <w:rPr>
          <w:rFonts w:ascii="Times New Roman" w:hAnsi="Times New Roman" w:cs="Times New Roman"/>
          <w:b/>
          <w:sz w:val="24"/>
          <w:szCs w:val="24"/>
        </w:rPr>
        <w:t>4</w:t>
      </w:r>
      <w:r w:rsidRPr="008A69B8">
        <w:rPr>
          <w:rFonts w:ascii="Times New Roman" w:hAnsi="Times New Roman" w:cs="Times New Roman"/>
          <w:b/>
          <w:sz w:val="24"/>
          <w:szCs w:val="24"/>
        </w:rPr>
        <w:t>/202</w:t>
      </w:r>
      <w:r w:rsidR="00136AA5">
        <w:rPr>
          <w:rFonts w:ascii="Times New Roman" w:hAnsi="Times New Roman" w:cs="Times New Roman"/>
          <w:b/>
          <w:sz w:val="24"/>
          <w:szCs w:val="24"/>
        </w:rPr>
        <w:t>5</w:t>
      </w:r>
      <w:r w:rsidRPr="008A69B8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Style w:val="a3"/>
        <w:tblW w:w="161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399"/>
        <w:gridCol w:w="1418"/>
        <w:gridCol w:w="1417"/>
        <w:gridCol w:w="1276"/>
        <w:gridCol w:w="1294"/>
        <w:gridCol w:w="1399"/>
        <w:gridCol w:w="1294"/>
        <w:gridCol w:w="1276"/>
        <w:gridCol w:w="1258"/>
        <w:gridCol w:w="1275"/>
        <w:gridCol w:w="284"/>
        <w:gridCol w:w="992"/>
        <w:gridCol w:w="284"/>
      </w:tblGrid>
      <w:tr w:rsidR="00AB3FC1" w:rsidTr="00B61347">
        <w:trPr>
          <w:gridAfter w:val="1"/>
          <w:wAfter w:w="284" w:type="dxa"/>
          <w:cantSplit/>
          <w:trHeight w:val="473"/>
        </w:trPr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136AA5" w:rsidRPr="00136AA5" w:rsidRDefault="00136AA5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136AA5" w:rsidRPr="00962BF3" w:rsidRDefault="00136AA5" w:rsidP="0067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2BF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39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36AA5" w:rsidRPr="0096485A" w:rsidRDefault="00136AA5" w:rsidP="0067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5A">
              <w:rPr>
                <w:rFonts w:ascii="Times New Roman" w:hAnsi="Times New Roman" w:cs="Times New Roman"/>
                <w:b/>
                <w:sz w:val="28"/>
                <w:szCs w:val="28"/>
              </w:rPr>
              <w:t>5-А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36AA5" w:rsidRPr="0096485A" w:rsidRDefault="00136AA5" w:rsidP="0067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5A">
              <w:rPr>
                <w:rFonts w:ascii="Times New Roman" w:hAnsi="Times New Roman" w:cs="Times New Roman"/>
                <w:b/>
                <w:sz w:val="28"/>
                <w:szCs w:val="28"/>
              </w:rPr>
              <w:t>5-Б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136AA5" w:rsidRPr="0096485A" w:rsidRDefault="00136AA5" w:rsidP="0067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5A">
              <w:rPr>
                <w:rFonts w:ascii="Times New Roman" w:hAnsi="Times New Roman" w:cs="Times New Roman"/>
                <w:b/>
                <w:sz w:val="28"/>
                <w:szCs w:val="28"/>
              </w:rPr>
              <w:t>6-А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136AA5" w:rsidRPr="0096485A" w:rsidRDefault="00136AA5" w:rsidP="0067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5A">
              <w:rPr>
                <w:rFonts w:ascii="Times New Roman" w:hAnsi="Times New Roman" w:cs="Times New Roman"/>
                <w:b/>
                <w:sz w:val="28"/>
                <w:szCs w:val="28"/>
              </w:rPr>
              <w:t>6-Б</w:t>
            </w:r>
          </w:p>
        </w:tc>
        <w:tc>
          <w:tcPr>
            <w:tcW w:w="129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136AA5" w:rsidRPr="0096485A" w:rsidRDefault="00136AA5" w:rsidP="0067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5A">
              <w:rPr>
                <w:rFonts w:ascii="Times New Roman" w:hAnsi="Times New Roman" w:cs="Times New Roman"/>
                <w:b/>
                <w:sz w:val="28"/>
                <w:szCs w:val="28"/>
              </w:rPr>
              <w:t>7-А</w:t>
            </w:r>
          </w:p>
        </w:tc>
        <w:tc>
          <w:tcPr>
            <w:tcW w:w="13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136AA5" w:rsidRPr="0096485A" w:rsidRDefault="00136AA5" w:rsidP="0067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5A">
              <w:rPr>
                <w:rFonts w:ascii="Times New Roman" w:hAnsi="Times New Roman" w:cs="Times New Roman"/>
                <w:b/>
                <w:sz w:val="28"/>
                <w:szCs w:val="28"/>
              </w:rPr>
              <w:t>7-Б</w:t>
            </w:r>
          </w:p>
        </w:tc>
        <w:tc>
          <w:tcPr>
            <w:tcW w:w="129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136AA5" w:rsidRPr="0096485A" w:rsidRDefault="00136AA5" w:rsidP="0067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5A">
              <w:rPr>
                <w:rFonts w:ascii="Times New Roman" w:hAnsi="Times New Roman" w:cs="Times New Roman"/>
                <w:b/>
                <w:sz w:val="28"/>
                <w:szCs w:val="28"/>
              </w:rPr>
              <w:t>8-А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136AA5" w:rsidRPr="0096485A" w:rsidRDefault="00136AA5" w:rsidP="0067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5A">
              <w:rPr>
                <w:rFonts w:ascii="Times New Roman" w:hAnsi="Times New Roman" w:cs="Times New Roman"/>
                <w:b/>
                <w:sz w:val="28"/>
                <w:szCs w:val="28"/>
              </w:rPr>
              <w:t>8-Б</w:t>
            </w:r>
          </w:p>
        </w:tc>
        <w:tc>
          <w:tcPr>
            <w:tcW w:w="125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136AA5" w:rsidRPr="0096485A" w:rsidRDefault="00136AA5" w:rsidP="0067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5A">
              <w:rPr>
                <w:rFonts w:ascii="Times New Roman" w:hAnsi="Times New Roman" w:cs="Times New Roman"/>
                <w:b/>
                <w:sz w:val="28"/>
                <w:szCs w:val="28"/>
              </w:rPr>
              <w:t>9-А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136AA5" w:rsidRPr="0096485A" w:rsidRDefault="00136AA5" w:rsidP="0067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5A">
              <w:rPr>
                <w:rFonts w:ascii="Times New Roman" w:hAnsi="Times New Roman" w:cs="Times New Roman"/>
                <w:b/>
                <w:sz w:val="28"/>
                <w:szCs w:val="28"/>
              </w:rPr>
              <w:t>9-Б</w:t>
            </w:r>
          </w:p>
        </w:tc>
        <w:tc>
          <w:tcPr>
            <w:tcW w:w="127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36AA5" w:rsidRPr="0096485A" w:rsidRDefault="00136AA5" w:rsidP="00672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5A">
              <w:rPr>
                <w:rFonts w:ascii="Times New Roman" w:hAnsi="Times New Roman" w:cs="Times New Roman"/>
                <w:b/>
                <w:sz w:val="28"/>
                <w:szCs w:val="28"/>
              </w:rPr>
              <w:t>9-В</w:t>
            </w:r>
          </w:p>
        </w:tc>
      </w:tr>
      <w:tr w:rsidR="003C3074" w:rsidTr="00B61347">
        <w:trPr>
          <w:gridAfter w:val="1"/>
          <w:wAfter w:w="284" w:type="dxa"/>
          <w:trHeight w:val="566"/>
        </w:trPr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23FAF" w:rsidRPr="001B2606" w:rsidRDefault="00523FAF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0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433" w:type="dxa"/>
            <w:gridSpan w:val="1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523FAF" w:rsidRPr="000C6B56" w:rsidRDefault="00523FAF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4.50 – 15.20</w:t>
            </w:r>
          </w:p>
        </w:tc>
      </w:tr>
      <w:tr w:rsidR="001B2606" w:rsidTr="00B61347">
        <w:trPr>
          <w:gridAfter w:val="1"/>
          <w:wAfter w:w="284" w:type="dxa"/>
          <w:cantSplit/>
          <w:trHeight w:val="1020"/>
        </w:trPr>
        <w:tc>
          <w:tcPr>
            <w:tcW w:w="42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textDirection w:val="btLr"/>
            <w:vAlign w:val="center"/>
          </w:tcPr>
          <w:p w:rsidR="00523FAF" w:rsidRPr="001B2606" w:rsidRDefault="00523FAF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3FAF" w:rsidRDefault="00523FAF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79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10</w:t>
            </w:r>
          </w:p>
          <w:p w:rsidR="000279C3" w:rsidRDefault="000279C3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C3" w:rsidRPr="000279C3" w:rsidRDefault="000279C3" w:rsidP="004A1221">
            <w:pPr>
              <w:ind w:right="-86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34">
              <w:rPr>
                <w:rFonts w:ascii="Times New Roman" w:hAnsi="Times New Roman" w:cs="Times New Roman"/>
                <w:i/>
                <w:sz w:val="24"/>
                <w:szCs w:val="24"/>
              </w:rPr>
              <w:t>(8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3FAF" w:rsidRPr="00136AA5" w:rsidRDefault="00523FA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AF">
              <w:rPr>
                <w:rFonts w:ascii="Times New Roman" w:hAnsi="Times New Roman" w:cs="Times New Roman"/>
                <w:b/>
                <w:sz w:val="24"/>
                <w:szCs w:val="24"/>
              </w:rPr>
              <w:t>Я –</w:t>
            </w:r>
            <w:r w:rsidR="00E361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3FAF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23FAF" w:rsidRPr="00D415CE" w:rsidRDefault="00D415CE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мот. </w:t>
            </w:r>
          </w:p>
          <w:p w:rsidR="00D415CE" w:rsidRPr="00136AA5" w:rsidRDefault="00D415CE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523FAF" w:rsidRDefault="000279C3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0279C3" w:rsidRPr="000279C3" w:rsidRDefault="000279C3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523FAF" w:rsidRPr="00136AA5" w:rsidRDefault="00523FA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8" w:space="0" w:color="auto"/>
            </w:tcBorders>
            <w:vAlign w:val="center"/>
          </w:tcPr>
          <w:p w:rsidR="00523FAF" w:rsidRDefault="00557AFF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>Ученич</w:t>
            </w:r>
            <w:proofErr w:type="spellEnd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615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.</w:t>
            </w:r>
          </w:p>
          <w:p w:rsidR="00557AFF" w:rsidRPr="00557AFF" w:rsidRDefault="00557AF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К.А.</w:t>
            </w:r>
          </w:p>
        </w:tc>
        <w:tc>
          <w:tcPr>
            <w:tcW w:w="1399" w:type="dxa"/>
            <w:tcBorders>
              <w:top w:val="single" w:sz="18" w:space="0" w:color="auto"/>
            </w:tcBorders>
            <w:vAlign w:val="center"/>
          </w:tcPr>
          <w:p w:rsidR="00523FAF" w:rsidRPr="00136AA5" w:rsidRDefault="00523FA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8" w:space="0" w:color="auto"/>
            </w:tcBorders>
            <w:vAlign w:val="center"/>
          </w:tcPr>
          <w:p w:rsidR="00523FAF" w:rsidRDefault="00E36151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</w:t>
            </w:r>
            <w:proofErr w:type="spellEnd"/>
            <w:r w:rsidR="003C3074" w:rsidRPr="003C3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3074" w:rsidRPr="003C3074" w:rsidRDefault="003C3074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523FAF" w:rsidRPr="00136AA5" w:rsidRDefault="00523FA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23FAF" w:rsidRPr="00E36151" w:rsidRDefault="00E36151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>Русс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>я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6151" w:rsidRPr="00136AA5" w:rsidRDefault="00E36151" w:rsidP="00DC2D34">
            <w:pPr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F" w:rsidRPr="00136AA5" w:rsidRDefault="00523FA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0C5448" w:rsidRPr="00D415CE" w:rsidRDefault="000C5448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мот. </w:t>
            </w:r>
          </w:p>
          <w:p w:rsidR="00523FAF" w:rsidRPr="00136AA5" w:rsidRDefault="000C5448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1B2606" w:rsidTr="00B61347">
        <w:trPr>
          <w:gridAfter w:val="1"/>
          <w:wAfter w:w="284" w:type="dxa"/>
          <w:cantSplit/>
          <w:trHeight w:val="1020"/>
        </w:trPr>
        <w:tc>
          <w:tcPr>
            <w:tcW w:w="42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textDirection w:val="btLr"/>
            <w:vAlign w:val="center"/>
          </w:tcPr>
          <w:p w:rsidR="00523FAF" w:rsidRPr="001B2606" w:rsidRDefault="00523FAF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3FAF" w:rsidRPr="00523FAF" w:rsidRDefault="00523FAF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415CE" w:rsidRPr="00D415CE" w:rsidRDefault="00D415CE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мот. </w:t>
            </w:r>
          </w:p>
          <w:p w:rsidR="00523FAF" w:rsidRPr="00136AA5" w:rsidRDefault="00D415CE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523FAF" w:rsidRPr="00523FAF" w:rsidRDefault="00523FAF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AF">
              <w:rPr>
                <w:rFonts w:ascii="Times New Roman" w:hAnsi="Times New Roman" w:cs="Times New Roman"/>
                <w:b/>
                <w:sz w:val="24"/>
                <w:szCs w:val="24"/>
              </w:rPr>
              <w:t>Я –волонтёр</w:t>
            </w:r>
          </w:p>
          <w:p w:rsidR="00523FAF" w:rsidRPr="00136AA5" w:rsidRDefault="00523FA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523FAF" w:rsidRPr="00136AA5" w:rsidRDefault="00523FA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0279C3" w:rsidRDefault="000279C3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523FAF" w:rsidRPr="00136AA5" w:rsidRDefault="000279C3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294" w:type="dxa"/>
            <w:tcBorders>
              <w:bottom w:val="single" w:sz="18" w:space="0" w:color="auto"/>
            </w:tcBorders>
            <w:vAlign w:val="center"/>
          </w:tcPr>
          <w:p w:rsidR="00523FAF" w:rsidRPr="00136AA5" w:rsidRDefault="00523FA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bottom w:val="single" w:sz="18" w:space="0" w:color="auto"/>
            </w:tcBorders>
            <w:vAlign w:val="center"/>
          </w:tcPr>
          <w:p w:rsidR="00523FAF" w:rsidRDefault="00557AFF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>Ученич</w:t>
            </w:r>
            <w:proofErr w:type="spellEnd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615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.</w:t>
            </w:r>
          </w:p>
          <w:p w:rsidR="00557AFF" w:rsidRPr="00557AFF" w:rsidRDefault="00557AF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FF">
              <w:rPr>
                <w:rFonts w:ascii="Times New Roman" w:hAnsi="Times New Roman" w:cs="Times New Roman"/>
                <w:sz w:val="24"/>
                <w:szCs w:val="24"/>
              </w:rPr>
              <w:t>Шубина К</w:t>
            </w:r>
            <w:r w:rsidR="00E36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AF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94" w:type="dxa"/>
            <w:tcBorders>
              <w:bottom w:val="single" w:sz="18" w:space="0" w:color="auto"/>
            </w:tcBorders>
            <w:vAlign w:val="center"/>
          </w:tcPr>
          <w:p w:rsidR="00523FAF" w:rsidRPr="00136AA5" w:rsidRDefault="00523FA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36151" w:rsidRDefault="00E36151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</w:t>
            </w:r>
            <w:proofErr w:type="spellEnd"/>
            <w:r w:rsidRPr="003C3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3074" w:rsidRPr="00136AA5" w:rsidRDefault="003C3074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5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23FAF" w:rsidRPr="00136AA5" w:rsidRDefault="00523FA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3FAF" w:rsidRPr="00B945E8" w:rsidRDefault="00B945E8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E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523FAF" w:rsidRPr="00136AA5" w:rsidRDefault="00523FAF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7D" w:rsidTr="00B61347">
        <w:trPr>
          <w:gridAfter w:val="1"/>
          <w:wAfter w:w="284" w:type="dxa"/>
          <w:cantSplit/>
          <w:trHeight w:val="525"/>
        </w:trPr>
        <w:tc>
          <w:tcPr>
            <w:tcW w:w="15859" w:type="dxa"/>
            <w:gridSpan w:val="14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25E7D" w:rsidRPr="00136AA5" w:rsidRDefault="00B25E7D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4.00 – 14.30</w:t>
            </w:r>
            <w:r w:rsidR="00DC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2D34" w:rsidRPr="00DC2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 вторника по пятницу)</w:t>
            </w:r>
          </w:p>
        </w:tc>
      </w:tr>
      <w:tr w:rsidR="0096485A" w:rsidTr="00B61347">
        <w:trPr>
          <w:gridAfter w:val="1"/>
          <w:wAfter w:w="284" w:type="dxa"/>
          <w:cantSplit/>
          <w:trHeight w:val="1020"/>
        </w:trPr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textDirection w:val="btLr"/>
            <w:vAlign w:val="center"/>
          </w:tcPr>
          <w:p w:rsidR="0096485A" w:rsidRPr="001B2606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0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:rsidR="0096485A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5E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20</w:t>
            </w:r>
          </w:p>
          <w:p w:rsidR="00DC2D34" w:rsidRDefault="00DC2D34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485A" w:rsidRPr="00B25E7D" w:rsidRDefault="0096485A" w:rsidP="004A1221">
            <w:pPr>
              <w:ind w:right="-86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D34">
              <w:rPr>
                <w:rFonts w:ascii="Times New Roman" w:hAnsi="Times New Roman" w:cs="Times New Roman"/>
                <w:i/>
                <w:sz w:val="24"/>
                <w:szCs w:val="24"/>
              </w:rPr>
              <w:t>7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6485A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</w:t>
            </w:r>
            <w:proofErr w:type="spellEnd"/>
            <w:r w:rsidRPr="003C3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6485A" w:rsidRPr="00AB3FC1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ект. </w:t>
            </w:r>
            <w:proofErr w:type="spellStart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55BE" w:rsidRPr="00D415CE" w:rsidRDefault="004155BE" w:rsidP="0041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мот. </w:t>
            </w:r>
          </w:p>
          <w:p w:rsidR="0096485A" w:rsidRPr="00136AA5" w:rsidRDefault="004155BE" w:rsidP="0041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6485A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39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auto"/>
            </w:tcBorders>
            <w:vAlign w:val="center"/>
          </w:tcPr>
          <w:p w:rsidR="0096485A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>Ученич</w:t>
            </w:r>
            <w:proofErr w:type="spellEnd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.</w:t>
            </w:r>
          </w:p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FF">
              <w:rPr>
                <w:rFonts w:ascii="Times New Roman" w:hAnsi="Times New Roman" w:cs="Times New Roman"/>
                <w:sz w:val="24"/>
                <w:szCs w:val="24"/>
              </w:rPr>
              <w:t>Шуби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AF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E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  <w:tc>
          <w:tcPr>
            <w:tcW w:w="1258" w:type="dxa"/>
            <w:vMerge w:val="restart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000000" w:themeColor="text1"/>
              <w:left w:val="single" w:sz="6" w:space="0" w:color="auto"/>
              <w:right w:val="single" w:sz="18" w:space="0" w:color="000000" w:themeColor="text1"/>
            </w:tcBorders>
            <w:vAlign w:val="center"/>
          </w:tcPr>
          <w:p w:rsidR="0096485A" w:rsidRPr="00E36151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>Русс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>я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485A" w:rsidRPr="00136AA5" w:rsidRDefault="0096485A" w:rsidP="00DC2D34">
            <w:pPr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96485A" w:rsidTr="00B61347">
        <w:trPr>
          <w:gridAfter w:val="1"/>
          <w:wAfter w:w="284" w:type="dxa"/>
          <w:cantSplit/>
          <w:trHeight w:val="1020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textDirection w:val="btLr"/>
            <w:vAlign w:val="center"/>
          </w:tcPr>
          <w:p w:rsidR="0096485A" w:rsidRPr="001B2606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96485A" w:rsidRPr="00B25E7D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96485A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</w:t>
            </w:r>
            <w:proofErr w:type="spellEnd"/>
            <w:r w:rsidRPr="003C3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96485A" w:rsidRPr="00AB3FC1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ект. </w:t>
            </w:r>
            <w:proofErr w:type="spellStart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485A" w:rsidRPr="00136AA5" w:rsidRDefault="0096485A" w:rsidP="00DC2D34">
            <w:pPr>
              <w:ind w:right="-109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96485A" w:rsidRPr="00D415CE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мот. </w:t>
            </w:r>
          </w:p>
          <w:p w:rsidR="0096485A" w:rsidRPr="00136AA5" w:rsidRDefault="0096485A" w:rsidP="00DC2D34">
            <w:pPr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3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96485A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294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E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  <w:vAlign w:val="center"/>
          </w:tcPr>
          <w:p w:rsidR="0096485A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>Ученич</w:t>
            </w:r>
            <w:proofErr w:type="spellEnd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.</w:t>
            </w:r>
          </w:p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FF">
              <w:rPr>
                <w:rFonts w:ascii="Times New Roman" w:hAnsi="Times New Roman" w:cs="Times New Roman"/>
                <w:sz w:val="24"/>
                <w:szCs w:val="24"/>
              </w:rPr>
              <w:t>Шуби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AF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58" w:type="dxa"/>
            <w:vMerge/>
            <w:tcBorders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5A" w:rsidTr="00B61347">
        <w:trPr>
          <w:gridAfter w:val="1"/>
          <w:wAfter w:w="284" w:type="dxa"/>
          <w:cantSplit/>
          <w:trHeight w:val="1043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textDirection w:val="btLr"/>
            <w:vAlign w:val="center"/>
          </w:tcPr>
          <w:p w:rsidR="0096485A" w:rsidRPr="001B2606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485A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79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10</w:t>
            </w:r>
          </w:p>
          <w:p w:rsidR="0096485A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5A" w:rsidRPr="00B25E7D" w:rsidRDefault="0096485A" w:rsidP="004A1221">
            <w:pPr>
              <w:ind w:right="-86" w:hanging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D34">
              <w:rPr>
                <w:rFonts w:ascii="Times New Roman" w:hAnsi="Times New Roman" w:cs="Times New Roman"/>
                <w:i/>
                <w:sz w:val="24"/>
                <w:szCs w:val="24"/>
              </w:rPr>
              <w:t>8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9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8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6" w:space="0" w:color="auto"/>
              <w:right w:val="single" w:sz="4" w:space="0" w:color="000000" w:themeColor="text1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E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</w:tr>
      <w:tr w:rsidR="0096485A" w:rsidTr="00B61347">
        <w:trPr>
          <w:gridAfter w:val="1"/>
          <w:wAfter w:w="284" w:type="dxa"/>
          <w:cantSplit/>
          <w:trHeight w:val="1042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textDirection w:val="btLr"/>
            <w:vAlign w:val="center"/>
          </w:tcPr>
          <w:p w:rsidR="0096485A" w:rsidRPr="001B2606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485A" w:rsidRPr="000279C3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E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96485A" w:rsidRDefault="0096485A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96485A" w:rsidRPr="00136AA5" w:rsidRDefault="0096485A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</w:tr>
      <w:tr w:rsidR="00A74092" w:rsidTr="00B61347">
        <w:trPr>
          <w:cantSplit/>
          <w:trHeight w:val="1020"/>
        </w:trPr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textDirection w:val="btLr"/>
            <w:vAlign w:val="center"/>
          </w:tcPr>
          <w:p w:rsidR="00A74092" w:rsidRPr="001B2606" w:rsidRDefault="00A74092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4092" w:rsidRDefault="00A74092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5E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20</w:t>
            </w:r>
          </w:p>
          <w:p w:rsidR="00DC2D34" w:rsidRDefault="00DC2D34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74092" w:rsidRPr="00B25E7D" w:rsidRDefault="00A74092" w:rsidP="004A1221">
            <w:pPr>
              <w:ind w:right="-86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D34">
              <w:rPr>
                <w:rFonts w:ascii="Times New Roman" w:hAnsi="Times New Roman" w:cs="Times New Roman"/>
                <w:i/>
                <w:sz w:val="24"/>
                <w:szCs w:val="24"/>
              </w:rPr>
              <w:t>7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E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092" w:rsidRPr="00AB3FC1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ект. </w:t>
            </w:r>
            <w:proofErr w:type="spellStart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092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>Ученич</w:t>
            </w:r>
            <w:proofErr w:type="spellEnd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.</w:t>
            </w:r>
          </w:p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Н.В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092" w:rsidRPr="00D415CE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мот. </w:t>
            </w:r>
          </w:p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092" w:rsidRPr="00D415CE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мот. </w:t>
            </w:r>
          </w:p>
          <w:p w:rsidR="00A74092" w:rsidRPr="00136AA5" w:rsidRDefault="00A74092" w:rsidP="00B6134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092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092" w:rsidRPr="00D415CE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мот. </w:t>
            </w:r>
          </w:p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092" w:rsidRPr="00E36151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>Русс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>я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proofErr w:type="spellEnd"/>
            <w:r w:rsidRPr="00E361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4092" w:rsidRPr="00136AA5" w:rsidRDefault="00A74092" w:rsidP="00B61347">
            <w:pPr>
              <w:ind w:right="-105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092" w:rsidRPr="00136AA5" w:rsidRDefault="009B31CC" w:rsidP="00B61347">
            <w:pPr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CC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</w:tr>
      <w:tr w:rsidR="00A74092" w:rsidTr="00B61347">
        <w:trPr>
          <w:cantSplit/>
          <w:trHeight w:val="1020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textDirection w:val="btLr"/>
            <w:vAlign w:val="center"/>
          </w:tcPr>
          <w:p w:rsidR="00A74092" w:rsidRPr="001B2606" w:rsidRDefault="00A74092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092" w:rsidRPr="00523FAF" w:rsidRDefault="00A74092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092" w:rsidRPr="00AB3FC1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ект. </w:t>
            </w:r>
            <w:proofErr w:type="spellStart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4092" w:rsidRPr="00136AA5" w:rsidRDefault="00A74092" w:rsidP="00B61347">
            <w:pPr>
              <w:ind w:hanging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E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092" w:rsidRPr="00D415CE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мот. </w:t>
            </w:r>
          </w:p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092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>Ученич</w:t>
            </w:r>
            <w:proofErr w:type="spellEnd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.</w:t>
            </w:r>
          </w:p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Н.В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092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092" w:rsidRPr="00D415CE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мот. </w:t>
            </w:r>
          </w:p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092" w:rsidRPr="00E36151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CC" w:rsidTr="00B61347">
        <w:trPr>
          <w:cantSplit/>
          <w:trHeight w:val="900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textDirection w:val="btLr"/>
            <w:vAlign w:val="center"/>
          </w:tcPr>
          <w:p w:rsidR="009B31CC" w:rsidRPr="001B2606" w:rsidRDefault="009B31CC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1CC" w:rsidRDefault="009B31CC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79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10</w:t>
            </w:r>
          </w:p>
          <w:p w:rsidR="009B31CC" w:rsidRDefault="009B31CC" w:rsidP="006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CC" w:rsidRPr="00B25E7D" w:rsidRDefault="009B31CC" w:rsidP="004A1221">
            <w:pPr>
              <w:ind w:right="-86" w:hanging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D34">
              <w:rPr>
                <w:rFonts w:ascii="Times New Roman" w:hAnsi="Times New Roman" w:cs="Times New Roman"/>
                <w:i/>
                <w:sz w:val="24"/>
                <w:szCs w:val="24"/>
              </w:rPr>
              <w:t>8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31CC" w:rsidRDefault="009B31CC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9B31CC" w:rsidRDefault="009B31CC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B31CC" w:rsidRPr="00B945E8" w:rsidRDefault="009B31CC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B31CC" w:rsidRPr="00D415CE" w:rsidRDefault="009B31CC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E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B31CC" w:rsidRPr="00557AFF" w:rsidRDefault="009B31CC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8" w:space="0" w:color="auto"/>
            </w:tcBorders>
            <w:vAlign w:val="center"/>
          </w:tcPr>
          <w:p w:rsidR="009B31CC" w:rsidRDefault="009B31CC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</w:t>
            </w:r>
            <w:proofErr w:type="spellEnd"/>
            <w:r w:rsidRPr="003C3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31CC" w:rsidRPr="00136AA5" w:rsidRDefault="009B31CC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39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31CC" w:rsidRPr="00136AA5" w:rsidRDefault="009B31CC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CC" w:rsidRPr="00AB3FC1" w:rsidRDefault="009B31CC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ект. </w:t>
            </w:r>
            <w:proofErr w:type="spellStart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31CC" w:rsidRPr="00D415CE" w:rsidRDefault="009B31CC" w:rsidP="00B61347">
            <w:pPr>
              <w:ind w:right="-88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B31CC" w:rsidRPr="00D415CE" w:rsidRDefault="009B31CC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single" w:sz="18" w:space="0" w:color="auto"/>
            </w:tcBorders>
            <w:vAlign w:val="center"/>
          </w:tcPr>
          <w:p w:rsidR="009B31CC" w:rsidRPr="009B31CC" w:rsidRDefault="009B31CC" w:rsidP="00B61347">
            <w:pPr>
              <w:ind w:right="-105" w:hanging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C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C3394" w:rsidRDefault="009B31CC" w:rsidP="00B61347">
            <w:pPr>
              <w:ind w:right="-105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</w:t>
            </w:r>
          </w:p>
          <w:p w:rsidR="009B31CC" w:rsidRPr="009B31CC" w:rsidRDefault="009B31CC" w:rsidP="00B61347">
            <w:pPr>
              <w:ind w:right="-105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31CC" w:rsidRPr="009B31CC" w:rsidRDefault="009B31CC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092" w:rsidTr="00B61347">
        <w:trPr>
          <w:cantSplit/>
          <w:trHeight w:val="900"/>
        </w:trPr>
        <w:tc>
          <w:tcPr>
            <w:tcW w:w="42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textDirection w:val="btLr"/>
            <w:vAlign w:val="center"/>
          </w:tcPr>
          <w:p w:rsidR="00A74092" w:rsidRPr="001B2606" w:rsidRDefault="00A74092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092" w:rsidRPr="000279C3" w:rsidRDefault="00A74092" w:rsidP="00672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4092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C2342" w:rsidRDefault="00CC234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A74092" w:rsidRPr="00B945E8" w:rsidRDefault="00CC234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74092" w:rsidRPr="00D415CE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74092" w:rsidRPr="00557AFF" w:rsidRDefault="00CC234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E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  <w:tc>
          <w:tcPr>
            <w:tcW w:w="1294" w:type="dxa"/>
            <w:tcBorders>
              <w:bottom w:val="single" w:sz="18" w:space="0" w:color="auto"/>
            </w:tcBorders>
            <w:vAlign w:val="center"/>
          </w:tcPr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C2342" w:rsidRDefault="00CC234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</w:t>
            </w:r>
            <w:proofErr w:type="spellEnd"/>
            <w:r w:rsidRPr="003C3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4092" w:rsidRPr="00136AA5" w:rsidRDefault="00CC234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4092" w:rsidRPr="00D415CE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74092" w:rsidRPr="00AB3FC1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ект. </w:t>
            </w:r>
            <w:proofErr w:type="spellStart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4092" w:rsidRPr="00D415CE" w:rsidRDefault="00A74092" w:rsidP="00B61347">
            <w:pPr>
              <w:ind w:right="-89" w:hanging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58" w:type="dxa"/>
            <w:vMerge/>
            <w:tcBorders>
              <w:bottom w:val="single" w:sz="18" w:space="0" w:color="auto"/>
            </w:tcBorders>
            <w:vAlign w:val="center"/>
          </w:tcPr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A74092" w:rsidRPr="00E36151" w:rsidRDefault="00A74092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74092" w:rsidRPr="00136AA5" w:rsidRDefault="00A74092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4D" w:rsidTr="00B61347">
        <w:trPr>
          <w:cantSplit/>
          <w:trHeight w:val="615"/>
        </w:trPr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F96F4D" w:rsidRPr="001B2606" w:rsidRDefault="00F96F4D" w:rsidP="00F96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0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F96F4D" w:rsidRDefault="00F96F4D" w:rsidP="00F96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5E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20</w:t>
            </w:r>
          </w:p>
          <w:p w:rsidR="00F96F4D" w:rsidRDefault="00F96F4D" w:rsidP="00F96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6F4D" w:rsidRPr="00B25E7D" w:rsidRDefault="00F96F4D" w:rsidP="00F96F4D">
            <w:pPr>
              <w:ind w:left="-119" w:right="-228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D34">
              <w:rPr>
                <w:rFonts w:ascii="Times New Roman" w:hAnsi="Times New Roman" w:cs="Times New Roman"/>
                <w:i/>
                <w:sz w:val="24"/>
                <w:szCs w:val="24"/>
              </w:rPr>
              <w:t>7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96F4D" w:rsidRPr="00523FAF" w:rsidRDefault="00F96F4D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A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, он, она</w:t>
            </w:r>
          </w:p>
          <w:p w:rsidR="00F96F4D" w:rsidRPr="00136AA5" w:rsidRDefault="00F96F4D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96F4D" w:rsidRDefault="00F96F4D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>Ученич</w:t>
            </w:r>
            <w:proofErr w:type="spellEnd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.</w:t>
            </w:r>
          </w:p>
          <w:p w:rsidR="00F96F4D" w:rsidRPr="00136AA5" w:rsidRDefault="00F96F4D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Н.В.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- мои горизонты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- мои горизонты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- мои горизонты</w:t>
            </w:r>
          </w:p>
        </w:tc>
        <w:tc>
          <w:tcPr>
            <w:tcW w:w="1399" w:type="dxa"/>
            <w:vMerge w:val="restart"/>
            <w:tcBorders>
              <w:top w:val="single" w:sz="18" w:space="0" w:color="auto"/>
            </w:tcBorders>
            <w:vAlign w:val="center"/>
          </w:tcPr>
          <w:p w:rsidR="00F96F4D" w:rsidRDefault="00F96F4D" w:rsidP="00B61347">
            <w:pPr>
              <w:ind w:right="-95" w:hanging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-</w:t>
            </w:r>
          </w:p>
          <w:p w:rsidR="00F96F4D" w:rsidRPr="009B31CC" w:rsidRDefault="00F96F4D" w:rsidP="00B61347">
            <w:pPr>
              <w:ind w:right="-95" w:hanging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и горизонты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- мои горизонты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ind w:left="-121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- мои горизонты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ind w:left="-12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- мои горизон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C3394" w:rsidRDefault="00F96F4D" w:rsidP="00B61347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- </w:t>
            </w:r>
          </w:p>
          <w:p w:rsidR="00F96F4D" w:rsidRPr="009B31CC" w:rsidRDefault="00F96F4D" w:rsidP="00B61347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горизон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right w:val="single" w:sz="18" w:space="0" w:color="000000" w:themeColor="text1"/>
            </w:tcBorders>
            <w:vAlign w:val="center"/>
          </w:tcPr>
          <w:p w:rsidR="00F96F4D" w:rsidRPr="009B31CC" w:rsidRDefault="00F96F4D" w:rsidP="00B6134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- мои горизонты</w:t>
            </w:r>
          </w:p>
        </w:tc>
      </w:tr>
      <w:tr w:rsidR="00F96F4D" w:rsidTr="00B61347">
        <w:trPr>
          <w:cantSplit/>
          <w:trHeight w:val="615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F96F4D" w:rsidRPr="001B2606" w:rsidRDefault="00F96F4D" w:rsidP="00F96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F96F4D" w:rsidRPr="00B25E7D" w:rsidRDefault="00F96F4D" w:rsidP="00F96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96F4D" w:rsidRDefault="00F96F4D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>Ученич</w:t>
            </w:r>
            <w:proofErr w:type="spellEnd"/>
            <w:r w:rsidRPr="0055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.</w:t>
            </w:r>
          </w:p>
          <w:p w:rsidR="00F96F4D" w:rsidRPr="00136AA5" w:rsidRDefault="00F96F4D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Н.В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96F4D" w:rsidRPr="00523FAF" w:rsidRDefault="00F96F4D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A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, он, она</w:t>
            </w:r>
          </w:p>
          <w:p w:rsidR="00F96F4D" w:rsidRPr="00136AA5" w:rsidRDefault="00F96F4D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F96F4D" w:rsidRDefault="00F96F4D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6F4D" w:rsidRDefault="00F96F4D" w:rsidP="00B6134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bottom w:val="single" w:sz="18" w:space="0" w:color="auto"/>
            </w:tcBorders>
            <w:vAlign w:val="center"/>
          </w:tcPr>
          <w:p w:rsidR="00F96F4D" w:rsidRDefault="00F96F4D" w:rsidP="00B61347">
            <w:pPr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bottom w:val="single" w:sz="18" w:space="0" w:color="auto"/>
            </w:tcBorders>
            <w:vAlign w:val="center"/>
          </w:tcPr>
          <w:p w:rsidR="00F96F4D" w:rsidRDefault="00F96F4D" w:rsidP="00B61347">
            <w:pPr>
              <w:ind w:right="-95" w:hanging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bottom w:val="single" w:sz="18" w:space="0" w:color="auto"/>
            </w:tcBorders>
            <w:vAlign w:val="center"/>
          </w:tcPr>
          <w:p w:rsidR="00F96F4D" w:rsidRDefault="00F96F4D" w:rsidP="00B61347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6F4D" w:rsidRDefault="00F96F4D" w:rsidP="00B61347">
            <w:pPr>
              <w:ind w:left="-121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18" w:space="0" w:color="auto"/>
            </w:tcBorders>
            <w:vAlign w:val="center"/>
          </w:tcPr>
          <w:p w:rsidR="00F96F4D" w:rsidRDefault="00F96F4D" w:rsidP="00B61347">
            <w:pPr>
              <w:ind w:left="-12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96F4D" w:rsidRDefault="00F96F4D" w:rsidP="00B61347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F96F4D" w:rsidRDefault="00F96F4D" w:rsidP="00B6134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F4D" w:rsidTr="00B61347">
        <w:trPr>
          <w:cantSplit/>
          <w:trHeight w:val="952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F96F4D" w:rsidRPr="001B2606" w:rsidRDefault="00F96F4D" w:rsidP="00F96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F96F4D" w:rsidRDefault="00F96F4D" w:rsidP="00F96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79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10</w:t>
            </w:r>
          </w:p>
          <w:p w:rsidR="00F96F4D" w:rsidRDefault="00F96F4D" w:rsidP="00F9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4D" w:rsidRPr="00B25E7D" w:rsidRDefault="00F96F4D" w:rsidP="00F96F4D">
            <w:pPr>
              <w:ind w:right="-86" w:hanging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D34">
              <w:rPr>
                <w:rFonts w:ascii="Times New Roman" w:hAnsi="Times New Roman" w:cs="Times New Roman"/>
                <w:i/>
                <w:sz w:val="24"/>
                <w:szCs w:val="24"/>
              </w:rPr>
              <w:t>8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6F4D" w:rsidRPr="009B31CC" w:rsidRDefault="00F96F4D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C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C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C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C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294" w:type="dxa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C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399" w:type="dxa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ind w:hanging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C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294" w:type="dxa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ind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C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96F4D" w:rsidRPr="009B31CC" w:rsidRDefault="00F96F4D" w:rsidP="00B61347">
            <w:pPr>
              <w:ind w:hanging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CC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F96F4D" w:rsidRPr="00136AA5" w:rsidRDefault="00F96F4D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F96F4D" w:rsidRPr="00D415CE" w:rsidRDefault="00F96F4D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D4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мот. </w:t>
            </w:r>
          </w:p>
          <w:p w:rsidR="00F96F4D" w:rsidRPr="00136AA5" w:rsidRDefault="00F96F4D" w:rsidP="00B61347">
            <w:pPr>
              <w:ind w:left="-10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000000" w:themeColor="text1"/>
            </w:tcBorders>
            <w:vAlign w:val="center"/>
          </w:tcPr>
          <w:p w:rsidR="00F96F4D" w:rsidRPr="00136AA5" w:rsidRDefault="00F96F4D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79" w:rsidTr="00B61347">
        <w:trPr>
          <w:cantSplit/>
          <w:trHeight w:val="1020"/>
        </w:trPr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DD3779" w:rsidRPr="001B2606" w:rsidRDefault="00DD3779" w:rsidP="00DD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0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DD3779" w:rsidRDefault="00DD3779" w:rsidP="00DD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5E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20</w:t>
            </w:r>
          </w:p>
          <w:p w:rsidR="00DC2D34" w:rsidRDefault="00DC2D34" w:rsidP="00DD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D3779" w:rsidRPr="00136AA5" w:rsidRDefault="00DD3779" w:rsidP="00DD3779">
            <w:pPr>
              <w:ind w:right="-86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D34">
              <w:rPr>
                <w:rFonts w:ascii="Times New Roman" w:hAnsi="Times New Roman" w:cs="Times New Roman"/>
                <w:i/>
                <w:sz w:val="24"/>
                <w:szCs w:val="24"/>
              </w:rPr>
              <w:t>7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779" w:rsidRDefault="00DD3779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</w:t>
            </w:r>
            <w:proofErr w:type="spellEnd"/>
            <w:r w:rsidRPr="003C3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8" w:space="0" w:color="auto"/>
            </w:tcBorders>
            <w:vAlign w:val="center"/>
          </w:tcPr>
          <w:p w:rsidR="00DD3779" w:rsidRPr="00AB3FC1" w:rsidRDefault="00DD3779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ект. </w:t>
            </w:r>
            <w:proofErr w:type="spellStart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3779" w:rsidRPr="00D415CE" w:rsidRDefault="00DD3779" w:rsidP="00B61347">
            <w:pPr>
              <w:ind w:right="-95" w:hanging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99" w:type="dxa"/>
            <w:tcBorders>
              <w:top w:val="single" w:sz="18" w:space="0" w:color="auto"/>
            </w:tcBorders>
            <w:vAlign w:val="center"/>
          </w:tcPr>
          <w:p w:rsidR="00DD3779" w:rsidRDefault="00DD3779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DD3779" w:rsidRDefault="00DD3779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000000" w:themeColor="text1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79" w:rsidTr="00B61347">
        <w:trPr>
          <w:cantSplit/>
          <w:trHeight w:val="1020"/>
        </w:trPr>
        <w:tc>
          <w:tcPr>
            <w:tcW w:w="42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DD3779" w:rsidRPr="001B2606" w:rsidRDefault="00DD3779" w:rsidP="00DD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DD3779" w:rsidRPr="00B25E7D" w:rsidRDefault="00DD3779" w:rsidP="00DD3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9" w:type="dxa"/>
            <w:vMerge/>
            <w:tcBorders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:rsidR="00DD3779" w:rsidRDefault="00DD3779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</w:t>
            </w:r>
            <w:proofErr w:type="spellEnd"/>
            <w:r w:rsidRPr="003C3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94" w:type="dxa"/>
            <w:tcBorders>
              <w:bottom w:val="single" w:sz="18" w:space="0" w:color="000000" w:themeColor="text1"/>
            </w:tcBorders>
            <w:vAlign w:val="center"/>
          </w:tcPr>
          <w:p w:rsidR="00DD3779" w:rsidRDefault="00DD3779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399" w:type="dxa"/>
            <w:tcBorders>
              <w:bottom w:val="single" w:sz="18" w:space="0" w:color="000000" w:themeColor="text1"/>
            </w:tcBorders>
            <w:vAlign w:val="center"/>
          </w:tcPr>
          <w:p w:rsidR="00DD3779" w:rsidRPr="00AB3FC1" w:rsidRDefault="00DD3779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ект. </w:t>
            </w:r>
            <w:proofErr w:type="spellStart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AB3F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3779" w:rsidRPr="00D415CE" w:rsidRDefault="00DD3779" w:rsidP="00B61347">
            <w:pPr>
              <w:ind w:right="-102" w:hanging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94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8" w:space="0" w:color="000000" w:themeColor="text1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18" w:space="0" w:color="000000" w:themeColor="text1"/>
            </w:tcBorders>
            <w:vAlign w:val="center"/>
          </w:tcPr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D3779" w:rsidRDefault="00DD3779" w:rsidP="00B6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0279C3">
              <w:rPr>
                <w:rFonts w:ascii="Times New Roman" w:hAnsi="Times New Roman" w:cs="Times New Roman"/>
                <w:b/>
                <w:sz w:val="24"/>
                <w:szCs w:val="24"/>
              </w:rPr>
              <w:t>. грамот.</w:t>
            </w:r>
          </w:p>
          <w:p w:rsidR="00DD3779" w:rsidRPr="00136AA5" w:rsidRDefault="00DD3779" w:rsidP="00B6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>Феттаева</w:t>
            </w:r>
            <w:proofErr w:type="spellEnd"/>
            <w:r w:rsidRPr="000279C3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</w:tr>
    </w:tbl>
    <w:p w:rsidR="00136AA5" w:rsidRDefault="00136AA5" w:rsidP="00B61347">
      <w:pPr>
        <w:rPr>
          <w:rFonts w:ascii="Times New Roman" w:hAnsi="Times New Roman" w:cs="Times New Roman"/>
          <w:b/>
          <w:sz w:val="24"/>
          <w:szCs w:val="24"/>
        </w:rPr>
      </w:pPr>
    </w:p>
    <w:sectPr w:rsidR="00136AA5" w:rsidSect="0062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CD"/>
    <w:rsid w:val="000048B0"/>
    <w:rsid w:val="00004F51"/>
    <w:rsid w:val="00005044"/>
    <w:rsid w:val="000270D1"/>
    <w:rsid w:val="000279C3"/>
    <w:rsid w:val="0004033A"/>
    <w:rsid w:val="00042ED9"/>
    <w:rsid w:val="00063651"/>
    <w:rsid w:val="00065138"/>
    <w:rsid w:val="000840EB"/>
    <w:rsid w:val="000A3C45"/>
    <w:rsid w:val="000B6F8D"/>
    <w:rsid w:val="000B7DEE"/>
    <w:rsid w:val="000C0911"/>
    <w:rsid w:val="000C5448"/>
    <w:rsid w:val="000C6B56"/>
    <w:rsid w:val="000D298E"/>
    <w:rsid w:val="000D7EB8"/>
    <w:rsid w:val="000E0489"/>
    <w:rsid w:val="000F62AE"/>
    <w:rsid w:val="00130CFA"/>
    <w:rsid w:val="00136AA5"/>
    <w:rsid w:val="00172790"/>
    <w:rsid w:val="00175AE3"/>
    <w:rsid w:val="00175B1A"/>
    <w:rsid w:val="001868EF"/>
    <w:rsid w:val="0019253E"/>
    <w:rsid w:val="00193AE3"/>
    <w:rsid w:val="001A057B"/>
    <w:rsid w:val="001B1705"/>
    <w:rsid w:val="001B2606"/>
    <w:rsid w:val="001C1322"/>
    <w:rsid w:val="001D0494"/>
    <w:rsid w:val="001D7215"/>
    <w:rsid w:val="001E005F"/>
    <w:rsid w:val="001E2452"/>
    <w:rsid w:val="001F3ADD"/>
    <w:rsid w:val="001F4ABB"/>
    <w:rsid w:val="001F6C87"/>
    <w:rsid w:val="002168A1"/>
    <w:rsid w:val="0021790F"/>
    <w:rsid w:val="002217F7"/>
    <w:rsid w:val="00237C53"/>
    <w:rsid w:val="00242F86"/>
    <w:rsid w:val="00243FFE"/>
    <w:rsid w:val="0024702D"/>
    <w:rsid w:val="00254543"/>
    <w:rsid w:val="00254EF5"/>
    <w:rsid w:val="00260049"/>
    <w:rsid w:val="002A2032"/>
    <w:rsid w:val="002A5B5D"/>
    <w:rsid w:val="002A7F1A"/>
    <w:rsid w:val="002B0CC8"/>
    <w:rsid w:val="002B3BAC"/>
    <w:rsid w:val="002C1CB8"/>
    <w:rsid w:val="002D5EF4"/>
    <w:rsid w:val="002D66C3"/>
    <w:rsid w:val="002D699B"/>
    <w:rsid w:val="00301586"/>
    <w:rsid w:val="0030460F"/>
    <w:rsid w:val="00305F8A"/>
    <w:rsid w:val="00307305"/>
    <w:rsid w:val="00320236"/>
    <w:rsid w:val="003229A4"/>
    <w:rsid w:val="00333579"/>
    <w:rsid w:val="00336D86"/>
    <w:rsid w:val="00344D8E"/>
    <w:rsid w:val="00351ECA"/>
    <w:rsid w:val="003636C2"/>
    <w:rsid w:val="00370DCF"/>
    <w:rsid w:val="00377126"/>
    <w:rsid w:val="003832C9"/>
    <w:rsid w:val="003903BD"/>
    <w:rsid w:val="00390E5C"/>
    <w:rsid w:val="003949DE"/>
    <w:rsid w:val="0039518E"/>
    <w:rsid w:val="003951A4"/>
    <w:rsid w:val="003B4AF1"/>
    <w:rsid w:val="003C3074"/>
    <w:rsid w:val="003E7908"/>
    <w:rsid w:val="003F4CBE"/>
    <w:rsid w:val="003F6079"/>
    <w:rsid w:val="004037A8"/>
    <w:rsid w:val="0040743D"/>
    <w:rsid w:val="00411996"/>
    <w:rsid w:val="004125EB"/>
    <w:rsid w:val="004134C9"/>
    <w:rsid w:val="004155BE"/>
    <w:rsid w:val="00432555"/>
    <w:rsid w:val="00435A47"/>
    <w:rsid w:val="00442E2E"/>
    <w:rsid w:val="00452673"/>
    <w:rsid w:val="004545FF"/>
    <w:rsid w:val="004747FC"/>
    <w:rsid w:val="00483B31"/>
    <w:rsid w:val="004877B0"/>
    <w:rsid w:val="004902B5"/>
    <w:rsid w:val="0049264B"/>
    <w:rsid w:val="004A1221"/>
    <w:rsid w:val="004A2730"/>
    <w:rsid w:val="004C3394"/>
    <w:rsid w:val="004C6A53"/>
    <w:rsid w:val="004D4778"/>
    <w:rsid w:val="004D525D"/>
    <w:rsid w:val="004E1C0C"/>
    <w:rsid w:val="004F3F68"/>
    <w:rsid w:val="004F52CB"/>
    <w:rsid w:val="00505CAC"/>
    <w:rsid w:val="005130D7"/>
    <w:rsid w:val="00513109"/>
    <w:rsid w:val="00523FAF"/>
    <w:rsid w:val="00534D27"/>
    <w:rsid w:val="00537181"/>
    <w:rsid w:val="00551453"/>
    <w:rsid w:val="00557AFF"/>
    <w:rsid w:val="00557D68"/>
    <w:rsid w:val="00560A2A"/>
    <w:rsid w:val="00565C41"/>
    <w:rsid w:val="00567EEB"/>
    <w:rsid w:val="005704E7"/>
    <w:rsid w:val="00570A37"/>
    <w:rsid w:val="00573A6A"/>
    <w:rsid w:val="005838FE"/>
    <w:rsid w:val="005907B5"/>
    <w:rsid w:val="00590B7C"/>
    <w:rsid w:val="005A6CAD"/>
    <w:rsid w:val="005A7ED4"/>
    <w:rsid w:val="005C5A6E"/>
    <w:rsid w:val="005E2F4E"/>
    <w:rsid w:val="005E353F"/>
    <w:rsid w:val="005F2854"/>
    <w:rsid w:val="0061010A"/>
    <w:rsid w:val="006142CF"/>
    <w:rsid w:val="006144C4"/>
    <w:rsid w:val="00617776"/>
    <w:rsid w:val="00620661"/>
    <w:rsid w:val="00626A09"/>
    <w:rsid w:val="00656494"/>
    <w:rsid w:val="006607E5"/>
    <w:rsid w:val="0066519F"/>
    <w:rsid w:val="00672466"/>
    <w:rsid w:val="00672766"/>
    <w:rsid w:val="00687006"/>
    <w:rsid w:val="0069347F"/>
    <w:rsid w:val="006B086F"/>
    <w:rsid w:val="006C1AF1"/>
    <w:rsid w:val="006C49C5"/>
    <w:rsid w:val="006D48D2"/>
    <w:rsid w:val="006E7062"/>
    <w:rsid w:val="00704396"/>
    <w:rsid w:val="00716000"/>
    <w:rsid w:val="007542FA"/>
    <w:rsid w:val="00756A14"/>
    <w:rsid w:val="007819EE"/>
    <w:rsid w:val="00782B8B"/>
    <w:rsid w:val="007A5152"/>
    <w:rsid w:val="007D12A5"/>
    <w:rsid w:val="007D2F1C"/>
    <w:rsid w:val="007E0952"/>
    <w:rsid w:val="007F33D4"/>
    <w:rsid w:val="007F62ED"/>
    <w:rsid w:val="007F6ECB"/>
    <w:rsid w:val="00813B05"/>
    <w:rsid w:val="00820E42"/>
    <w:rsid w:val="00841C19"/>
    <w:rsid w:val="00844F0D"/>
    <w:rsid w:val="00851039"/>
    <w:rsid w:val="00876AA6"/>
    <w:rsid w:val="008814E9"/>
    <w:rsid w:val="00893B0F"/>
    <w:rsid w:val="00893EE0"/>
    <w:rsid w:val="008A5E28"/>
    <w:rsid w:val="008A69B8"/>
    <w:rsid w:val="008C27AE"/>
    <w:rsid w:val="008C56EE"/>
    <w:rsid w:val="008D2C05"/>
    <w:rsid w:val="00900FD4"/>
    <w:rsid w:val="0090388C"/>
    <w:rsid w:val="00906170"/>
    <w:rsid w:val="009133EE"/>
    <w:rsid w:val="00925D65"/>
    <w:rsid w:val="00926770"/>
    <w:rsid w:val="00933AD0"/>
    <w:rsid w:val="00944E99"/>
    <w:rsid w:val="009479E3"/>
    <w:rsid w:val="00951069"/>
    <w:rsid w:val="009516EF"/>
    <w:rsid w:val="00962BF3"/>
    <w:rsid w:val="0096485A"/>
    <w:rsid w:val="00966CC0"/>
    <w:rsid w:val="009841EC"/>
    <w:rsid w:val="009A0D49"/>
    <w:rsid w:val="009B31CC"/>
    <w:rsid w:val="009E0881"/>
    <w:rsid w:val="00A003A9"/>
    <w:rsid w:val="00A01299"/>
    <w:rsid w:val="00A02408"/>
    <w:rsid w:val="00A0612E"/>
    <w:rsid w:val="00A12247"/>
    <w:rsid w:val="00A23512"/>
    <w:rsid w:val="00A3499F"/>
    <w:rsid w:val="00A37BDD"/>
    <w:rsid w:val="00A4237B"/>
    <w:rsid w:val="00A724DA"/>
    <w:rsid w:val="00A74092"/>
    <w:rsid w:val="00AA14E9"/>
    <w:rsid w:val="00AA3F7E"/>
    <w:rsid w:val="00AA6973"/>
    <w:rsid w:val="00AB3EFD"/>
    <w:rsid w:val="00AB3FC1"/>
    <w:rsid w:val="00AB6C25"/>
    <w:rsid w:val="00AD159B"/>
    <w:rsid w:val="00AE4181"/>
    <w:rsid w:val="00AF0698"/>
    <w:rsid w:val="00AF1825"/>
    <w:rsid w:val="00AF4D45"/>
    <w:rsid w:val="00B15A2C"/>
    <w:rsid w:val="00B25E7D"/>
    <w:rsid w:val="00B269D6"/>
    <w:rsid w:val="00B331DD"/>
    <w:rsid w:val="00B45F0C"/>
    <w:rsid w:val="00B47C49"/>
    <w:rsid w:val="00B61347"/>
    <w:rsid w:val="00B643BC"/>
    <w:rsid w:val="00B84218"/>
    <w:rsid w:val="00B8627A"/>
    <w:rsid w:val="00B945E8"/>
    <w:rsid w:val="00BA3883"/>
    <w:rsid w:val="00BB6937"/>
    <w:rsid w:val="00BC54B6"/>
    <w:rsid w:val="00BD2B16"/>
    <w:rsid w:val="00C00BB5"/>
    <w:rsid w:val="00C24031"/>
    <w:rsid w:val="00C47108"/>
    <w:rsid w:val="00C613FE"/>
    <w:rsid w:val="00C70B75"/>
    <w:rsid w:val="00C76FFF"/>
    <w:rsid w:val="00C83A4D"/>
    <w:rsid w:val="00C86C85"/>
    <w:rsid w:val="00C917F8"/>
    <w:rsid w:val="00CB0271"/>
    <w:rsid w:val="00CC2342"/>
    <w:rsid w:val="00CC523D"/>
    <w:rsid w:val="00CE33A9"/>
    <w:rsid w:val="00CE40BC"/>
    <w:rsid w:val="00CF70A4"/>
    <w:rsid w:val="00D12DAC"/>
    <w:rsid w:val="00D13404"/>
    <w:rsid w:val="00D35F28"/>
    <w:rsid w:val="00D415CE"/>
    <w:rsid w:val="00D740CD"/>
    <w:rsid w:val="00D7640B"/>
    <w:rsid w:val="00D8589C"/>
    <w:rsid w:val="00DA1ECE"/>
    <w:rsid w:val="00DB669E"/>
    <w:rsid w:val="00DB715D"/>
    <w:rsid w:val="00DC2D34"/>
    <w:rsid w:val="00DD2194"/>
    <w:rsid w:val="00DD3779"/>
    <w:rsid w:val="00DD6C7D"/>
    <w:rsid w:val="00E05767"/>
    <w:rsid w:val="00E07ADC"/>
    <w:rsid w:val="00E22A93"/>
    <w:rsid w:val="00E22C5A"/>
    <w:rsid w:val="00E30819"/>
    <w:rsid w:val="00E36151"/>
    <w:rsid w:val="00E362D1"/>
    <w:rsid w:val="00E44E6D"/>
    <w:rsid w:val="00E57445"/>
    <w:rsid w:val="00E74908"/>
    <w:rsid w:val="00E86F98"/>
    <w:rsid w:val="00E870A0"/>
    <w:rsid w:val="00E93447"/>
    <w:rsid w:val="00EA6C4C"/>
    <w:rsid w:val="00EC0660"/>
    <w:rsid w:val="00EC657C"/>
    <w:rsid w:val="00EF3B5C"/>
    <w:rsid w:val="00EF5572"/>
    <w:rsid w:val="00F00CA2"/>
    <w:rsid w:val="00F03773"/>
    <w:rsid w:val="00F06DDB"/>
    <w:rsid w:val="00F211D5"/>
    <w:rsid w:val="00F307C0"/>
    <w:rsid w:val="00F34F69"/>
    <w:rsid w:val="00F35EC9"/>
    <w:rsid w:val="00F45B86"/>
    <w:rsid w:val="00F47411"/>
    <w:rsid w:val="00F477A8"/>
    <w:rsid w:val="00F73A6F"/>
    <w:rsid w:val="00F96F4D"/>
    <w:rsid w:val="00FA13FE"/>
    <w:rsid w:val="00FC41AE"/>
    <w:rsid w:val="00FC65BF"/>
    <w:rsid w:val="00FC6F77"/>
    <w:rsid w:val="00FC735C"/>
    <w:rsid w:val="00FD5905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2807"/>
  <w15:docId w15:val="{2C7106AA-3A5D-4F00-B012-4785484D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F557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7AC1-837F-4D31-86B2-AC42A892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2-08-30T04:57:00Z</cp:lastPrinted>
  <dcterms:created xsi:type="dcterms:W3CDTF">2024-09-12T10:08:00Z</dcterms:created>
  <dcterms:modified xsi:type="dcterms:W3CDTF">2024-09-17T12:02:00Z</dcterms:modified>
</cp:coreProperties>
</file>